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00" w:rsidRPr="00144950" w:rsidRDefault="000A3C00" w:rsidP="000A3C00">
      <w:pPr>
        <w:pStyle w:val="Tytu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O G Ł O S Z E N I E  O  N A B O R Z E</w:t>
      </w:r>
    </w:p>
    <w:p w:rsidR="000A3C00" w:rsidRPr="00144950" w:rsidRDefault="000A3C00" w:rsidP="000A3C0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44950">
        <w:rPr>
          <w:rFonts w:ascii="Calibri" w:hAnsi="Calibri" w:cs="Calibri"/>
          <w:b/>
          <w:bCs/>
          <w:sz w:val="22"/>
          <w:szCs w:val="22"/>
        </w:rPr>
        <w:t>Zarząd Lokalnej Grupy Działania Biebrzański Dar Natury</w:t>
      </w:r>
    </w:p>
    <w:p w:rsidR="000A3C00" w:rsidRPr="00BF1D8B" w:rsidRDefault="000A3C00" w:rsidP="000A3C00">
      <w:pPr>
        <w:jc w:val="center"/>
        <w:rPr>
          <w:rFonts w:ascii="Calibri" w:hAnsi="Calibri" w:cs="Calibri"/>
          <w:bCs/>
          <w:sz w:val="22"/>
          <w:szCs w:val="22"/>
        </w:rPr>
      </w:pPr>
      <w:r w:rsidRPr="00BF1D8B">
        <w:rPr>
          <w:rFonts w:ascii="Calibri" w:hAnsi="Calibri" w:cs="Calibri"/>
          <w:bCs/>
          <w:sz w:val="22"/>
          <w:szCs w:val="22"/>
        </w:rPr>
        <w:t>ogłasza nabór na stanowisko</w:t>
      </w:r>
    </w:p>
    <w:p w:rsidR="000A3C00" w:rsidRDefault="000A3C00" w:rsidP="000A3C00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449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A3C00">
        <w:rPr>
          <w:rFonts w:ascii="Calibri" w:hAnsi="Calibri" w:cs="Calibri"/>
          <w:b/>
          <w:i/>
          <w:sz w:val="22"/>
          <w:szCs w:val="22"/>
        </w:rPr>
        <w:t>Koordynator działań związanych z LSR</w:t>
      </w:r>
      <w:r w:rsidR="00BF1D8B">
        <w:rPr>
          <w:rFonts w:ascii="Calibri" w:hAnsi="Calibri" w:cs="Calibri"/>
          <w:b/>
          <w:i/>
          <w:sz w:val="22"/>
          <w:szCs w:val="22"/>
        </w:rPr>
        <w:t xml:space="preserve"> na terenie gmin</w:t>
      </w:r>
      <w:r w:rsidR="00723FCD">
        <w:rPr>
          <w:rFonts w:ascii="Calibri" w:hAnsi="Calibri" w:cs="Calibri"/>
          <w:b/>
          <w:i/>
          <w:sz w:val="22"/>
          <w:szCs w:val="22"/>
        </w:rPr>
        <w:t xml:space="preserve"> Jedwabne, Przytuły i Radziłów</w:t>
      </w:r>
    </w:p>
    <w:p w:rsidR="00243C1B" w:rsidRPr="00144950" w:rsidRDefault="00243C1B" w:rsidP="00BF1D8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A3C00" w:rsidRPr="00144950" w:rsidRDefault="000A3C00" w:rsidP="00BF1D8B">
      <w:pPr>
        <w:pStyle w:val="Nagwek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miar etatu:</w:t>
      </w:r>
      <w:r>
        <w:rPr>
          <w:rFonts w:ascii="Calibri" w:hAnsi="Calibri" w:cs="Calibri"/>
          <w:sz w:val="22"/>
          <w:szCs w:val="22"/>
        </w:rPr>
        <w:t xml:space="preserve"> 0,5</w:t>
      </w:r>
    </w:p>
    <w:p w:rsidR="000A3C00" w:rsidRPr="00144950" w:rsidRDefault="000A3C00" w:rsidP="00BF1D8B">
      <w:pPr>
        <w:pStyle w:val="Nagwek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magania konieczne</w:t>
      </w:r>
      <w:r w:rsidR="00176781">
        <w:rPr>
          <w:rFonts w:ascii="Calibri" w:hAnsi="Calibri" w:cs="Calibri"/>
          <w:b w:val="0"/>
          <w:i/>
          <w:sz w:val="22"/>
          <w:szCs w:val="22"/>
        </w:rPr>
        <w:t>:</w:t>
      </w:r>
    </w:p>
    <w:p w:rsidR="000A3C00" w:rsidRPr="00144950" w:rsidRDefault="000A3C00" w:rsidP="00BF1D8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kształcenie: wyższe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Praktyka zawodowa: co najmniej pół roczny staż pracy.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znajomość specyfiki działalności gmin</w:t>
      </w:r>
      <w:r w:rsidR="00F61A5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Przytuły, Jedwabne, Radziłów</w:t>
      </w:r>
      <w:r w:rsidRPr="00144950">
        <w:rPr>
          <w:rFonts w:ascii="Calibri" w:hAnsi="Calibri" w:cs="Calibri"/>
          <w:sz w:val="22"/>
          <w:szCs w:val="22"/>
        </w:rPr>
        <w:t>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znajomość terytorialna gmin</w:t>
      </w:r>
      <w:r w:rsidR="00F61A57">
        <w:rPr>
          <w:rFonts w:ascii="Calibri" w:hAnsi="Calibri" w:cs="Calibri"/>
          <w:sz w:val="22"/>
          <w:szCs w:val="22"/>
        </w:rPr>
        <w:t>:</w:t>
      </w:r>
      <w:r w:rsidRPr="001449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ytuły, Radziłów, Jedwabne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 xml:space="preserve">znajomość LSR obszaru działania Lokalnej Grupy Działania Biebrzański Dar Natury oraz </w:t>
      </w:r>
      <w:r>
        <w:rPr>
          <w:rFonts w:ascii="Calibri" w:hAnsi="Calibri" w:cs="Calibri"/>
          <w:sz w:val="22"/>
          <w:szCs w:val="22"/>
        </w:rPr>
        <w:t xml:space="preserve">posiadanie </w:t>
      </w:r>
      <w:r w:rsidRPr="00144950">
        <w:rPr>
          <w:rFonts w:ascii="Calibri" w:hAnsi="Calibri" w:cs="Calibri"/>
          <w:sz w:val="22"/>
          <w:szCs w:val="22"/>
        </w:rPr>
        <w:t>wiedzy na temat funkcjonowania Lokalnych Grup Działania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znajomość przepisów UE i krajowych dotyczących RLKS w szczególności Inwestycje na rzecz rozwoju lokalnego, działanie 9.1 Rewitalizacja społeczna i kształtowanie kapitału społecznego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interpersonalne: umiejętność pracy w zespole, systematyczność i dokładność, dobra organizacja czasu pracy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pełna zdolność do czynności prawnych oraz korzystania z praw publicznych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niekaralność za przestępstwo popełnione umyślnie,</w:t>
      </w:r>
    </w:p>
    <w:p w:rsidR="000A3C00" w:rsidRPr="00144950" w:rsidRDefault="000A3C00" w:rsidP="00BF1D8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 xml:space="preserve">prawo jazdy </w:t>
      </w:r>
      <w:proofErr w:type="spellStart"/>
      <w:r w:rsidRPr="00144950">
        <w:rPr>
          <w:rFonts w:ascii="Calibri" w:hAnsi="Calibri" w:cs="Calibri"/>
          <w:sz w:val="22"/>
          <w:szCs w:val="22"/>
        </w:rPr>
        <w:t>kat.B</w:t>
      </w:r>
      <w:proofErr w:type="spellEnd"/>
      <w:r w:rsidRPr="00144950">
        <w:rPr>
          <w:rFonts w:ascii="Calibri" w:hAnsi="Calibri" w:cs="Calibri"/>
          <w:sz w:val="22"/>
          <w:szCs w:val="22"/>
        </w:rPr>
        <w:t>.</w:t>
      </w:r>
    </w:p>
    <w:p w:rsidR="000A3C00" w:rsidRPr="00144950" w:rsidRDefault="000A3C00" w:rsidP="00BF1D8B">
      <w:pPr>
        <w:pStyle w:val="Legenda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magania pożądane:</w:t>
      </w:r>
    </w:p>
    <w:p w:rsidR="000A3C00" w:rsidRPr="00144950" w:rsidRDefault="000A3C00" w:rsidP="00BF1D8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doświadczenie zawodowe w zakresie realizacji projektów unijnych na terenach wiejskich,</w:t>
      </w:r>
    </w:p>
    <w:p w:rsidR="000A3C00" w:rsidRPr="00144950" w:rsidRDefault="000A3C00" w:rsidP="00BF1D8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doświadczenie zawodowe w zakresie realizacji zadań promocyjnych.</w:t>
      </w:r>
    </w:p>
    <w:p w:rsidR="000A3C00" w:rsidRPr="00144950" w:rsidRDefault="000A3C00" w:rsidP="00BF1D8B">
      <w:pPr>
        <w:spacing w:line="276" w:lineRule="auto"/>
        <w:ind w:left="597"/>
        <w:rPr>
          <w:rFonts w:ascii="Calibri" w:hAnsi="Calibri" w:cs="Calibri"/>
          <w:sz w:val="22"/>
          <w:szCs w:val="22"/>
        </w:rPr>
      </w:pPr>
    </w:p>
    <w:p w:rsidR="000A3C00" w:rsidRPr="00144950" w:rsidRDefault="000A3C00" w:rsidP="00BF1D8B">
      <w:pPr>
        <w:pStyle w:val="Legend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Przewidywany zakres wykonywanych zadań</w:t>
      </w:r>
      <w:r w:rsidR="00723FCD">
        <w:rPr>
          <w:rFonts w:ascii="Calibri" w:hAnsi="Calibri" w:cs="Calibri"/>
          <w:sz w:val="22"/>
          <w:szCs w:val="22"/>
        </w:rPr>
        <w:t>: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>organizacja spotkań dotyczących realizacji Lokalnej Strategii Rozwoju Lokalnej Grupy Działania Biebrzański Dar Natury w uzgodnieniu terminów z biurem LGD Biebrzański Dar Natury;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 xml:space="preserve">doradztwo wnioskodawcom w zakresie przygotowywania i składania wniosków </w:t>
      </w:r>
      <w:r w:rsidRPr="000A3C00">
        <w:rPr>
          <w:rFonts w:ascii="Calibri" w:hAnsi="Calibri" w:cs="Calibri"/>
          <w:sz w:val="22"/>
          <w:szCs w:val="22"/>
        </w:rPr>
        <w:br/>
        <w:t xml:space="preserve">o dofinansowanie w ramach wdrażania Lokalnej Strategii Rozwoju objętej EFS, EFRR, EFRROW  </w:t>
      </w:r>
      <w:r w:rsidRPr="000A3C00">
        <w:rPr>
          <w:rFonts w:ascii="Calibri" w:hAnsi="Calibri" w:cs="Calibri"/>
          <w:sz w:val="22"/>
          <w:szCs w:val="22"/>
        </w:rPr>
        <w:br/>
        <w:t>w uzgodnieniu z biurem LGD;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>promocja LGD na terenie gmin wskazanych w umowie o pracę;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 xml:space="preserve">udział ze stoiskiem promocyjnym LGD w imprezach promocyjnych organizowanych na terenie </w:t>
      </w:r>
      <w:r>
        <w:rPr>
          <w:rFonts w:ascii="Calibri" w:hAnsi="Calibri" w:cs="Calibri"/>
          <w:sz w:val="22"/>
          <w:szCs w:val="22"/>
        </w:rPr>
        <w:t>obszaru LGD Biebrzański Dar Natury;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 xml:space="preserve">pozyskiwanie, opracowywanie materiałów do przygotowywania broszur i publikacji dotyczących </w:t>
      </w:r>
      <w:r>
        <w:rPr>
          <w:rFonts w:ascii="Calibri" w:hAnsi="Calibri" w:cs="Calibri"/>
          <w:sz w:val="22"/>
          <w:szCs w:val="22"/>
        </w:rPr>
        <w:t>realizacji Lokalnej Strategii Rozwoju w szczególności z gmin Jedwabne, Przytuły oraz Radziłów</w:t>
      </w:r>
      <w:r w:rsidRPr="000A3C00">
        <w:rPr>
          <w:rFonts w:ascii="Calibri" w:hAnsi="Calibri" w:cs="Calibri"/>
          <w:sz w:val="22"/>
          <w:szCs w:val="22"/>
        </w:rPr>
        <w:t>;</w:t>
      </w:r>
    </w:p>
    <w:p w:rsid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>współpraca z organizacjami pozarządowymi z terenu obszaru LGD Biebrzański Dar Natury;</w:t>
      </w:r>
    </w:p>
    <w:p w:rsidR="00176781" w:rsidRPr="000A3C00" w:rsidRDefault="00176781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E1428">
        <w:rPr>
          <w:rFonts w:ascii="Calibri" w:hAnsi="Calibri" w:cs="Garamond"/>
          <w:color w:val="000000"/>
          <w:sz w:val="22"/>
          <w:szCs w:val="22"/>
        </w:rPr>
        <w:t>współorganizowanie imprez kulturalnych oraz inicjatyw integracyjnych, a także wszelkich inicjatyw o charakterze prospołecznym na obszarze LGD;</w:t>
      </w:r>
    </w:p>
    <w:p w:rsidR="000A3C00" w:rsidRPr="000A3C00" w:rsidRDefault="000A3C00" w:rsidP="00BF1D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3C00">
        <w:rPr>
          <w:rFonts w:ascii="Calibri" w:hAnsi="Calibri" w:cs="Calibri"/>
          <w:sz w:val="22"/>
          <w:szCs w:val="22"/>
        </w:rPr>
        <w:t>wykonywanie innych zadań zleconych przez Zarząd lub kierownika biura.</w:t>
      </w:r>
    </w:p>
    <w:p w:rsidR="000A3C00" w:rsidRDefault="000A3C00" w:rsidP="00BF1D8B">
      <w:pPr>
        <w:pStyle w:val="Nagwek1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A3C00" w:rsidRPr="00144950" w:rsidRDefault="000A3C00" w:rsidP="00BF1D8B">
      <w:pPr>
        <w:pStyle w:val="Nagwek1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magane dokumenty:</w:t>
      </w:r>
    </w:p>
    <w:p w:rsidR="000A3C00" w:rsidRPr="00144950" w:rsidRDefault="000A3C00" w:rsidP="00BF1D8B">
      <w:pPr>
        <w:pStyle w:val="listparagraphcxsppierwsz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CV  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lastRenderedPageBreak/>
        <w:t xml:space="preserve">List motywacyjny. 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Kserokopie dokumentów potwierdzających wykształ</w:t>
      </w:r>
      <w:r>
        <w:rPr>
          <w:rFonts w:ascii="Calibri" w:hAnsi="Calibri" w:cs="Calibri"/>
          <w:sz w:val="22"/>
          <w:szCs w:val="22"/>
        </w:rPr>
        <w:t>cenie oraz wymagania niezbędne.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Kserokopie zaświadczeń o ukończonych kursach, szkoleniach.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 xml:space="preserve">Dokumenty potwierdzające staż pracy. 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 xml:space="preserve">Oświadczenie kandydata o niekaralności za przestępstwa popełnione umyślnie. 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 xml:space="preserve">Oświadczenie o wyrażeniu zgody na przetwarzanie danych osobowych dla potrzeb rekrutacji w Lokalnej Grupie Działania Biebrzański Dar Natury zgodnie z ustawą </w:t>
      </w:r>
      <w:r w:rsidRPr="00144950">
        <w:rPr>
          <w:rFonts w:ascii="Calibri" w:hAnsi="Calibri" w:cs="Calibri"/>
          <w:sz w:val="22"/>
          <w:szCs w:val="22"/>
        </w:rPr>
        <w:br/>
        <w:t xml:space="preserve">z dnia 29 sierpnia 1997 o ochronie danych osobowych.(Dz.U. z 2002 r Nr 101, poz. 326 ze zm.) </w:t>
      </w:r>
    </w:p>
    <w:p w:rsidR="000A3C00" w:rsidRPr="00144950" w:rsidRDefault="000A3C00" w:rsidP="00BF1D8B">
      <w:pPr>
        <w:pStyle w:val="listparagraphcxspdrugie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Cs w:val="0"/>
          <w:sz w:val="22"/>
          <w:szCs w:val="22"/>
        </w:rPr>
      </w:pPr>
      <w:r w:rsidRPr="00144950">
        <w:rPr>
          <w:rStyle w:val="Pogrubienie"/>
          <w:rFonts w:ascii="Calibri" w:hAnsi="Calibri" w:cs="Calibri"/>
          <w:sz w:val="22"/>
          <w:szCs w:val="22"/>
        </w:rPr>
        <w:t>Określenie miejsca i terminu składania wymaganych dokumentów:</w:t>
      </w:r>
      <w:r w:rsidRPr="00144950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144950">
        <w:rPr>
          <w:rFonts w:ascii="Calibri" w:hAnsi="Calibri" w:cs="Calibri"/>
          <w:sz w:val="22"/>
          <w:szCs w:val="22"/>
        </w:rPr>
        <w:t>Wymagane dokumenty, o których mowa wyżej należy składać oso</w:t>
      </w:r>
      <w:r w:rsidRPr="00144950">
        <w:rPr>
          <w:rFonts w:ascii="Calibri" w:hAnsi="Calibri" w:cs="Calibri"/>
          <w:sz w:val="22"/>
          <w:szCs w:val="22"/>
        </w:rPr>
        <w:softHyphen/>
        <w:t xml:space="preserve">biście </w:t>
      </w:r>
      <w:r w:rsidRPr="00144950">
        <w:rPr>
          <w:rFonts w:ascii="Calibri" w:hAnsi="Calibri" w:cs="Calibri"/>
          <w:sz w:val="22"/>
          <w:szCs w:val="22"/>
        </w:rPr>
        <w:br/>
        <w:t xml:space="preserve">w </w:t>
      </w:r>
      <w:r>
        <w:rPr>
          <w:rFonts w:ascii="Calibri" w:hAnsi="Calibri" w:cs="Calibri"/>
          <w:sz w:val="22"/>
          <w:szCs w:val="22"/>
        </w:rPr>
        <w:t>biurze Lokalnej Grupy Działania Biebrzański Dar Natury</w:t>
      </w:r>
      <w:r w:rsidRPr="001449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ojewodzin 2, 19-200 Grajewo</w:t>
      </w:r>
      <w:r w:rsidRPr="00144950">
        <w:rPr>
          <w:rFonts w:ascii="Calibri" w:hAnsi="Calibri" w:cs="Calibri"/>
          <w:sz w:val="22"/>
          <w:szCs w:val="22"/>
        </w:rPr>
        <w:t xml:space="preserve"> </w:t>
      </w:r>
      <w:r w:rsidRPr="00144950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w terminie do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2</w:t>
      </w:r>
      <w:r w:rsidR="00211D33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4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aździernika 2016 roku</w:t>
      </w:r>
      <w:r w:rsidRPr="00144950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do godziny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12</w:t>
      </w:r>
      <w:r w:rsidR="00211D33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: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00</w:t>
      </w:r>
      <w:r w:rsidRPr="00144950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</w:t>
      </w:r>
      <w:r w:rsidR="00211D33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w kopercie </w:t>
      </w:r>
      <w:r w:rsidR="00211D33">
        <w:rPr>
          <w:rStyle w:val="Pogrubienie"/>
          <w:rFonts w:ascii="Calibri" w:hAnsi="Calibri" w:cs="Calibri"/>
          <w:b w:val="0"/>
          <w:bCs w:val="0"/>
          <w:sz w:val="22"/>
          <w:szCs w:val="22"/>
        </w:rPr>
        <w:br/>
      </w:r>
      <w:r w:rsidRPr="00144950">
        <w:rPr>
          <w:rFonts w:ascii="Calibri" w:hAnsi="Calibri" w:cs="Calibri"/>
          <w:sz w:val="22"/>
          <w:szCs w:val="22"/>
        </w:rPr>
        <w:t xml:space="preserve">z dopiskiem: </w:t>
      </w:r>
      <w:r w:rsidRPr="00144950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„Dotyczy naboru na stanowisko </w:t>
      </w:r>
      <w:r w:rsidRPr="00176781">
        <w:rPr>
          <w:rFonts w:ascii="Calibri" w:hAnsi="Calibri" w:cs="Calibri"/>
          <w:sz w:val="22"/>
          <w:szCs w:val="22"/>
        </w:rPr>
        <w:t>Koordynator działań związanych z LSR</w:t>
      </w:r>
      <w:r w:rsidR="00176781" w:rsidRPr="00176781">
        <w:rPr>
          <w:rStyle w:val="Pogrubienie"/>
          <w:rFonts w:ascii="Calibri" w:hAnsi="Calibri" w:cs="Calibri"/>
          <w:bCs w:val="0"/>
          <w:sz w:val="22"/>
          <w:szCs w:val="22"/>
        </w:rPr>
        <w:t>”</w:t>
      </w:r>
    </w:p>
    <w:p w:rsidR="000A3C00" w:rsidRPr="00144950" w:rsidRDefault="000A3C00" w:rsidP="00BF1D8B">
      <w:pPr>
        <w:pStyle w:val="listparagraphcxspdrugie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44950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okumenty złożone po tym terminie nie będą rozpatrywane</w:t>
      </w:r>
      <w:r w:rsidRPr="00144950">
        <w:rPr>
          <w:rFonts w:ascii="Calibri" w:hAnsi="Calibri" w:cs="Calibri"/>
          <w:sz w:val="22"/>
          <w:szCs w:val="22"/>
        </w:rPr>
        <w:t xml:space="preserve"> (będą odesłane bez rozpatrzenia). </w:t>
      </w:r>
    </w:p>
    <w:p w:rsidR="000A3C00" w:rsidRPr="00144950" w:rsidRDefault="000A3C00" w:rsidP="000A3C00">
      <w:pPr>
        <w:pStyle w:val="listparagraphcxspdrugie"/>
        <w:spacing w:before="0" w:beforeAutospacing="0" w:after="0" w:afterAutospacing="0"/>
        <w:ind w:left="567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144950">
        <w:rPr>
          <w:rStyle w:val="Pogrubienie"/>
          <w:rFonts w:ascii="Calibri" w:hAnsi="Calibri" w:cs="Calibri"/>
          <w:b w:val="0"/>
          <w:sz w:val="22"/>
          <w:szCs w:val="22"/>
        </w:rPr>
        <w:t>.</w:t>
      </w:r>
    </w:p>
    <w:p w:rsidR="000A3C00" w:rsidRPr="00144950" w:rsidRDefault="000A3C00" w:rsidP="000A3C00">
      <w:pPr>
        <w:pStyle w:val="listparagraphcxspdrugie"/>
        <w:spacing w:before="0" w:beforeAutospacing="0" w:after="0" w:afterAutospacing="0"/>
        <w:ind w:left="567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</w:p>
    <w:p w:rsidR="000A3C00" w:rsidRPr="00144950" w:rsidRDefault="000A3C00" w:rsidP="000A3C00">
      <w:pPr>
        <w:jc w:val="both"/>
        <w:rPr>
          <w:rFonts w:ascii="Calibri" w:hAnsi="Calibri" w:cs="Calibri"/>
          <w:bCs/>
          <w:iCs/>
          <w:sz w:val="22"/>
          <w:szCs w:val="22"/>
        </w:rPr>
      </w:pPr>
      <w:bookmarkStart w:id="0" w:name="_GoBack"/>
      <w:bookmarkEnd w:id="0"/>
    </w:p>
    <w:sectPr w:rsidR="000A3C00" w:rsidRPr="00144950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F2" w:rsidRDefault="003201F2" w:rsidP="00DE06AE">
      <w:r>
        <w:separator/>
      </w:r>
    </w:p>
  </w:endnote>
  <w:endnote w:type="continuationSeparator" w:id="0">
    <w:p w:rsidR="003201F2" w:rsidRDefault="003201F2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F2" w:rsidRDefault="003201F2" w:rsidP="00DE06AE">
      <w:r>
        <w:separator/>
      </w:r>
    </w:p>
  </w:footnote>
  <w:footnote w:type="continuationSeparator" w:id="0">
    <w:p w:rsidR="003201F2" w:rsidRDefault="003201F2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810322"/>
    <w:multiLevelType w:val="hybridMultilevel"/>
    <w:tmpl w:val="D18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5FE"/>
    <w:multiLevelType w:val="hybridMultilevel"/>
    <w:tmpl w:val="154676D6"/>
    <w:lvl w:ilvl="0" w:tplc="D9CE6438">
      <w:start w:val="1"/>
      <w:numFmt w:val="bullet"/>
      <w:lvlText w:val=""/>
      <w:lvlJc w:val="left"/>
      <w:pPr>
        <w:tabs>
          <w:tab w:val="num" w:pos="567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CD79BB"/>
    <w:multiLevelType w:val="hybridMultilevel"/>
    <w:tmpl w:val="B2EE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01B7"/>
    <w:multiLevelType w:val="hybridMultilevel"/>
    <w:tmpl w:val="13E0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C1D0D"/>
    <w:multiLevelType w:val="hybridMultilevel"/>
    <w:tmpl w:val="59CE8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08AF"/>
    <w:multiLevelType w:val="hybridMultilevel"/>
    <w:tmpl w:val="A84E35AA"/>
    <w:lvl w:ilvl="0" w:tplc="0D8E826A">
      <w:start w:val="1"/>
      <w:numFmt w:val="upperRoman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D8F49E42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0293C"/>
    <w:multiLevelType w:val="hybridMultilevel"/>
    <w:tmpl w:val="1A92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3CB1"/>
    <w:multiLevelType w:val="hybridMultilevel"/>
    <w:tmpl w:val="F4B8CB94"/>
    <w:lvl w:ilvl="0" w:tplc="B04C0972">
      <w:start w:val="3"/>
      <w:numFmt w:val="upperRoman"/>
      <w:pStyle w:val="Legenda"/>
      <w:lvlText w:val="%1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94C0FC36">
      <w:start w:val="3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212A0"/>
    <w:multiLevelType w:val="hybridMultilevel"/>
    <w:tmpl w:val="53E4E1D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18"/>
  </w:num>
  <w:num w:numId="16">
    <w:abstractNumId w:val="6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A3C00"/>
    <w:rsid w:val="000F0487"/>
    <w:rsid w:val="001561F4"/>
    <w:rsid w:val="00176781"/>
    <w:rsid w:val="001C0180"/>
    <w:rsid w:val="001E3F5B"/>
    <w:rsid w:val="00201EE7"/>
    <w:rsid w:val="00211D33"/>
    <w:rsid w:val="00243C1B"/>
    <w:rsid w:val="002C13FE"/>
    <w:rsid w:val="003201F2"/>
    <w:rsid w:val="00403982"/>
    <w:rsid w:val="00452FFA"/>
    <w:rsid w:val="004C5BB9"/>
    <w:rsid w:val="005E259A"/>
    <w:rsid w:val="00651AA6"/>
    <w:rsid w:val="006C6718"/>
    <w:rsid w:val="0070182D"/>
    <w:rsid w:val="00723FCD"/>
    <w:rsid w:val="007703DE"/>
    <w:rsid w:val="00773D40"/>
    <w:rsid w:val="007D221C"/>
    <w:rsid w:val="00822B1B"/>
    <w:rsid w:val="00862DE4"/>
    <w:rsid w:val="008767CC"/>
    <w:rsid w:val="008E76C4"/>
    <w:rsid w:val="0092772F"/>
    <w:rsid w:val="0096337E"/>
    <w:rsid w:val="009C7D86"/>
    <w:rsid w:val="009D477B"/>
    <w:rsid w:val="00A776CD"/>
    <w:rsid w:val="00AB3406"/>
    <w:rsid w:val="00AB554C"/>
    <w:rsid w:val="00AF74C9"/>
    <w:rsid w:val="00B14EDF"/>
    <w:rsid w:val="00B170DC"/>
    <w:rsid w:val="00B67E14"/>
    <w:rsid w:val="00BA55B3"/>
    <w:rsid w:val="00BE612D"/>
    <w:rsid w:val="00BF1D8B"/>
    <w:rsid w:val="00C1171E"/>
    <w:rsid w:val="00C21366"/>
    <w:rsid w:val="00CC747F"/>
    <w:rsid w:val="00DE06AE"/>
    <w:rsid w:val="00E73E3F"/>
    <w:rsid w:val="00EA7322"/>
    <w:rsid w:val="00EE4194"/>
    <w:rsid w:val="00F0753C"/>
    <w:rsid w:val="00F501C3"/>
    <w:rsid w:val="00F6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C00"/>
    <w:pPr>
      <w:keepNext/>
      <w:jc w:val="right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A3C0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A3C00"/>
    <w:pPr>
      <w:jc w:val="center"/>
    </w:pPr>
    <w:rPr>
      <w:b/>
      <w:i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A3C0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0A3C00"/>
    <w:pPr>
      <w:numPr>
        <w:numId w:val="11"/>
      </w:numPr>
      <w:spacing w:line="360" w:lineRule="auto"/>
    </w:pPr>
    <w:rPr>
      <w:b/>
      <w:bCs/>
    </w:rPr>
  </w:style>
  <w:style w:type="paragraph" w:customStyle="1" w:styleId="listparagraphcxsppierwsze">
    <w:name w:val="listparagraphcxsppierwsze"/>
    <w:basedOn w:val="Normalny"/>
    <w:rsid w:val="000A3C00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0A3C00"/>
    <w:pPr>
      <w:spacing w:before="100" w:beforeAutospacing="1" w:after="100" w:afterAutospacing="1"/>
    </w:pPr>
  </w:style>
  <w:style w:type="character" w:styleId="Pogrubienie">
    <w:name w:val="Strong"/>
    <w:qFormat/>
    <w:rsid w:val="000A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4BFA-F9AD-4D28-B928-7AEBDAD2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artyna Modzelewska</cp:lastModifiedBy>
  <cp:revision>8</cp:revision>
  <cp:lastPrinted>2016-10-17T05:55:00Z</cp:lastPrinted>
  <dcterms:created xsi:type="dcterms:W3CDTF">2016-10-17T07:02:00Z</dcterms:created>
  <dcterms:modified xsi:type="dcterms:W3CDTF">2016-10-17T09:09:00Z</dcterms:modified>
</cp:coreProperties>
</file>